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8E793A">
      <w:pPr>
        <w:ind w:left="-142"/>
        <w:rPr>
          <w:rFonts w:eastAsia="Times New Roman"/>
          <w:lang w:val="uk-UA"/>
        </w:rPr>
      </w:pPr>
    </w:p>
    <w:p w:rsidR="008C780D" w:rsidRPr="0045021D" w:rsidRDefault="008E793A" w:rsidP="008E793A">
      <w:pPr>
        <w:ind w:left="-142"/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722091" w:rsidRDefault="00722091" w:rsidP="00991D3A">
      <w:pPr>
        <w:rPr>
          <w:color w:val="000000"/>
          <w:lang w:val="uk-UA"/>
        </w:rPr>
      </w:pP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7E1500" w:rsidRDefault="007E1500" w:rsidP="00991D3A">
      <w:pPr>
        <w:rPr>
          <w:color w:val="000000"/>
          <w:lang w:val="uk-UA"/>
        </w:rPr>
      </w:pPr>
    </w:p>
    <w:p w:rsidR="00380D90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722091" w:rsidRDefault="00722091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color w:val="000000"/>
          <w:lang w:val="uk-UA"/>
        </w:rPr>
      </w:pP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F15867" w:rsidRDefault="00F15867" w:rsidP="00F15867">
      <w:pPr>
        <w:rPr>
          <w:lang w:val="uk-UA"/>
        </w:rPr>
      </w:pPr>
    </w:p>
    <w:p w:rsidR="00751E6B" w:rsidRDefault="0019036A" w:rsidP="00031776">
      <w:pPr>
        <w:pStyle w:val="a1"/>
        <w:spacing w:after="0" w:line="0" w:lineRule="atLeast"/>
        <w:ind w:left="360"/>
        <w:jc w:val="both"/>
        <w:rPr>
          <w:lang w:val="uk-UA"/>
        </w:rPr>
      </w:pPr>
      <w:r>
        <w:rPr>
          <w:lang w:val="uk-UA"/>
        </w:rPr>
        <w:t xml:space="preserve">    </w:t>
      </w:r>
      <w:r w:rsidRPr="0019036A">
        <w:rPr>
          <w:lang w:val="uk-UA"/>
        </w:rPr>
        <w:t>1.</w:t>
      </w:r>
      <w:r>
        <w:rPr>
          <w:lang w:val="uk-UA"/>
        </w:rPr>
        <w:t xml:space="preserve"> </w:t>
      </w:r>
      <w:r w:rsidR="00991D3A">
        <w:rPr>
          <w:lang w:val="uk-UA"/>
        </w:rPr>
        <w:t>Продовжити строк оренди нежитлови</w:t>
      </w:r>
      <w:r>
        <w:rPr>
          <w:lang w:val="uk-UA"/>
        </w:rPr>
        <w:t xml:space="preserve">х приміщень міської комунальної </w:t>
      </w:r>
      <w:r w:rsidR="00991D3A">
        <w:rPr>
          <w:lang w:val="uk-UA"/>
        </w:rPr>
        <w:t>власності:</w:t>
      </w:r>
    </w:p>
    <w:p w:rsidR="007E1500" w:rsidRDefault="007E1500" w:rsidP="00031776">
      <w:pPr>
        <w:pStyle w:val="a1"/>
        <w:spacing w:after="0" w:line="0" w:lineRule="atLeast"/>
        <w:ind w:left="360"/>
        <w:jc w:val="both"/>
        <w:rPr>
          <w:lang w:val="uk-UA"/>
        </w:rPr>
      </w:pPr>
    </w:p>
    <w:p w:rsidR="00204787" w:rsidRPr="00A917D8" w:rsidRDefault="00CE1CFA" w:rsidP="00D30CA3">
      <w:pPr>
        <w:pStyle w:val="a1"/>
        <w:widowControl/>
        <w:spacing w:after="0"/>
        <w:jc w:val="both"/>
        <w:rPr>
          <w:color w:val="FF0000"/>
          <w:lang w:val="uk-UA"/>
        </w:rPr>
      </w:pPr>
      <w:r w:rsidRPr="00930C0E">
        <w:rPr>
          <w:color w:val="FF0000"/>
          <w:lang w:val="uk-UA"/>
        </w:rPr>
        <w:t xml:space="preserve">          </w:t>
      </w:r>
      <w:r w:rsidR="00D97F14" w:rsidRPr="00452EB9">
        <w:rPr>
          <w:lang w:val="uk-UA"/>
        </w:rPr>
        <w:t>1.1 товариству з обмеженою відповідальністю «Інфініті ЛС»</w:t>
      </w:r>
      <w:r w:rsidR="00D97F14" w:rsidRPr="00452EB9">
        <w:rPr>
          <w:color w:val="FF0000"/>
          <w:lang w:val="uk-UA"/>
        </w:rPr>
        <w:t xml:space="preserve"> </w:t>
      </w:r>
      <w:r w:rsidR="00D97F14" w:rsidRPr="00AA692F">
        <w:rPr>
          <w:lang w:val="uk-UA"/>
        </w:rPr>
        <w:t>на нежитлове  приміщення в будівлі міського комунального  підприємства  кінотеатру ім. Т. Г. Шевченка по вул. Проскурівській, 40 загальною площею</w:t>
      </w:r>
      <w:r w:rsidR="00D97F14" w:rsidRPr="00452EB9">
        <w:rPr>
          <w:color w:val="FF0000"/>
          <w:lang w:val="uk-UA"/>
        </w:rPr>
        <w:t xml:space="preserve"> </w:t>
      </w:r>
      <w:r w:rsidR="00D97F14" w:rsidRPr="00AA692F">
        <w:rPr>
          <w:lang w:val="uk-UA"/>
        </w:rPr>
        <w:t>20,0 кв.м для торгівлі непродовольчими товарами строком</w:t>
      </w:r>
      <w:r w:rsidR="00D97F14">
        <w:rPr>
          <w:lang w:val="uk-UA"/>
        </w:rPr>
        <w:t xml:space="preserve"> </w:t>
      </w:r>
      <w:r w:rsidR="00411254" w:rsidRPr="009B7E78">
        <w:rPr>
          <w:lang w:val="uk-UA"/>
        </w:rPr>
        <w:t>на</w:t>
      </w:r>
      <w:r w:rsidR="00411254" w:rsidRPr="009B7E78">
        <w:t xml:space="preserve"> </w:t>
      </w:r>
      <w:r w:rsidR="00411254">
        <w:rPr>
          <w:lang w:val="uk-UA"/>
        </w:rPr>
        <w:t xml:space="preserve">три </w:t>
      </w:r>
      <w:r w:rsidR="00411254" w:rsidRPr="00FF4792">
        <w:rPr>
          <w:lang w:val="uk-UA"/>
        </w:rPr>
        <w:t>місяці</w:t>
      </w:r>
      <w:r w:rsidR="00D97F14" w:rsidRPr="00DA5D0B">
        <w:rPr>
          <w:lang w:val="uk-UA"/>
        </w:rPr>
        <w:t>;</w:t>
      </w:r>
    </w:p>
    <w:p w:rsidR="000C6145" w:rsidRPr="00626DCA" w:rsidRDefault="00622B79" w:rsidP="000C6145">
      <w:pPr>
        <w:jc w:val="both"/>
        <w:rPr>
          <w:sz w:val="16"/>
          <w:szCs w:val="16"/>
        </w:rPr>
      </w:pPr>
      <w:r w:rsidRPr="000C6145">
        <w:rPr>
          <w:lang w:val="uk-UA"/>
        </w:rPr>
        <w:t xml:space="preserve">        </w:t>
      </w:r>
      <w:r w:rsidR="00DC1375" w:rsidRPr="000C6145">
        <w:rPr>
          <w:lang w:val="uk-UA"/>
        </w:rPr>
        <w:t xml:space="preserve">  1.2</w:t>
      </w:r>
      <w:r w:rsidRPr="000C6145">
        <w:rPr>
          <w:lang w:val="uk-UA"/>
        </w:rPr>
        <w:t xml:space="preserve"> </w:t>
      </w:r>
      <w:r w:rsidR="000C6145">
        <w:rPr>
          <w:lang w:val="uk-UA"/>
        </w:rPr>
        <w:t xml:space="preserve">ВСЕУКРАЇНСЬКОМУ БЛАГОДІЙНОМУ ФОНДУ “НАРОДНА СИЛА” нежитлове приміщення корисною площею 43,2 кв.м (загальною площею  58,8 кв.м)  в будинку побуту по вул. Інститутській, 5  для розміщення благодійного фонду </w:t>
      </w:r>
      <w:r w:rsidR="000C6145">
        <w:t xml:space="preserve">строком на </w:t>
      </w:r>
      <w:r w:rsidR="00626DCA" w:rsidRPr="00626DCA">
        <w:t xml:space="preserve">на </w:t>
      </w:r>
      <w:r w:rsidR="00626DCA" w:rsidRPr="00626DCA">
        <w:rPr>
          <w:lang w:val="uk-UA"/>
        </w:rPr>
        <w:t xml:space="preserve">п’ять </w:t>
      </w:r>
      <w:r w:rsidR="00626DCA" w:rsidRPr="00626DCA">
        <w:t>рок</w:t>
      </w:r>
      <w:r w:rsidR="00626DCA" w:rsidRPr="00626DCA">
        <w:rPr>
          <w:lang w:val="uk-UA"/>
        </w:rPr>
        <w:t>ів;</w:t>
      </w:r>
    </w:p>
    <w:p w:rsidR="007D6A6F" w:rsidRPr="006E2738" w:rsidRDefault="00DC1375" w:rsidP="000C6145">
      <w:pPr>
        <w:pStyle w:val="a1"/>
        <w:widowControl/>
        <w:spacing w:after="0"/>
        <w:jc w:val="both"/>
        <w:rPr>
          <w:sz w:val="16"/>
          <w:szCs w:val="16"/>
          <w:lang w:val="uk-UA"/>
        </w:rPr>
      </w:pPr>
      <w:r w:rsidRPr="00A917D8">
        <w:rPr>
          <w:color w:val="FF0000"/>
          <w:lang w:val="uk-UA"/>
        </w:rPr>
        <w:t xml:space="preserve">          </w:t>
      </w:r>
      <w:r w:rsidRPr="006E2738">
        <w:rPr>
          <w:lang w:val="uk-UA"/>
        </w:rPr>
        <w:t>1.3 </w:t>
      </w:r>
      <w:r w:rsidR="00F93E01" w:rsidRPr="006E2738">
        <w:rPr>
          <w:lang w:val="uk-UA"/>
        </w:rPr>
        <w:t xml:space="preserve">приватному   малому   підприємству   «Віскарія»   на   нежитлове   приміщення   по  вул. Свободи, 14-А загальною площею 321,1 кв.м в тому числі: 52,7 кв.м під продовольчий магазин, який здійснює продаж товарів підакцизної групи; 198,9 кв.м під швейний цех; 69,5 кв.м під їдальню, яка не здійснює продаж товарів підакцизної групи строком </w:t>
      </w:r>
      <w:r w:rsidR="00411254" w:rsidRPr="009B7E78">
        <w:rPr>
          <w:lang w:val="uk-UA"/>
        </w:rPr>
        <w:t>на</w:t>
      </w:r>
      <w:r w:rsidR="00411254" w:rsidRPr="00411254">
        <w:rPr>
          <w:lang w:val="uk-UA"/>
        </w:rPr>
        <w:t xml:space="preserve"> </w:t>
      </w:r>
      <w:r w:rsidR="00411254">
        <w:rPr>
          <w:lang w:val="uk-UA"/>
        </w:rPr>
        <w:t xml:space="preserve">три </w:t>
      </w:r>
      <w:r w:rsidR="00411254" w:rsidRPr="00FF4792">
        <w:rPr>
          <w:lang w:val="uk-UA"/>
        </w:rPr>
        <w:t>місяці</w:t>
      </w:r>
      <w:r w:rsidR="00411254" w:rsidRPr="00DA5D0B">
        <w:rPr>
          <w:lang w:val="uk-UA"/>
        </w:rPr>
        <w:t>;</w:t>
      </w:r>
    </w:p>
    <w:p w:rsidR="006E0917" w:rsidRPr="006E0917" w:rsidRDefault="00AC472E" w:rsidP="006E0917">
      <w:pPr>
        <w:jc w:val="both"/>
        <w:rPr>
          <w:lang w:val="uk-UA"/>
        </w:rPr>
      </w:pPr>
      <w:r w:rsidRPr="00A917D8">
        <w:rPr>
          <w:color w:val="FF0000"/>
          <w:lang w:val="uk-UA"/>
        </w:rPr>
        <w:t xml:space="preserve">          </w:t>
      </w:r>
      <w:r w:rsidR="00997BEC" w:rsidRPr="006E0917">
        <w:rPr>
          <w:lang w:val="uk-UA"/>
        </w:rPr>
        <w:t>1.4</w:t>
      </w:r>
      <w:r w:rsidRPr="006E0917">
        <w:rPr>
          <w:lang w:val="uk-UA"/>
        </w:rPr>
        <w:t xml:space="preserve"> </w:t>
      </w:r>
      <w:r w:rsidR="006E0917" w:rsidRPr="006E0917">
        <w:rPr>
          <w:lang w:val="uk-UA"/>
        </w:rPr>
        <w:t>Хмельницькому обласному центру</w:t>
      </w:r>
      <w:r w:rsidR="006E0917">
        <w:rPr>
          <w:lang w:val="uk-UA"/>
        </w:rPr>
        <w:t xml:space="preserve"> ресоціалізації наркозалежної молоді на нежитлове приміщення по прс. Миру, 76/3</w:t>
      </w:r>
      <w:r w:rsidR="00F6736A" w:rsidRPr="00A917D8">
        <w:rPr>
          <w:color w:val="FF0000"/>
          <w:lang w:val="uk-UA"/>
        </w:rPr>
        <w:t xml:space="preserve"> </w:t>
      </w:r>
      <w:r w:rsidR="00F6736A" w:rsidRPr="006E0917">
        <w:rPr>
          <w:lang w:val="uk-UA"/>
        </w:rPr>
        <w:t xml:space="preserve">корисною площею </w:t>
      </w:r>
      <w:r w:rsidR="006E0917" w:rsidRPr="006E0917">
        <w:rPr>
          <w:lang w:val="uk-UA"/>
        </w:rPr>
        <w:t>60,5</w:t>
      </w:r>
      <w:r w:rsidR="00F6736A" w:rsidRPr="006E0917">
        <w:rPr>
          <w:lang w:val="uk-UA"/>
        </w:rPr>
        <w:t xml:space="preserve"> кв.м (загальною площею </w:t>
      </w:r>
      <w:r w:rsidR="006E0917" w:rsidRPr="006E0917">
        <w:rPr>
          <w:lang w:val="uk-UA"/>
        </w:rPr>
        <w:t>72,3</w:t>
      </w:r>
      <w:r w:rsidR="00F6736A" w:rsidRPr="006E0917">
        <w:rPr>
          <w:lang w:val="uk-UA"/>
        </w:rPr>
        <w:t xml:space="preserve"> кв.м)</w:t>
      </w:r>
      <w:r w:rsidR="006E0917" w:rsidRPr="006E0917">
        <w:rPr>
          <w:lang w:val="uk-UA"/>
        </w:rPr>
        <w:t xml:space="preserve"> під офіс</w:t>
      </w:r>
      <w:r w:rsidR="00F6736A" w:rsidRPr="006E0917">
        <w:t xml:space="preserve"> строком на </w:t>
      </w:r>
      <w:r w:rsidR="006E0917" w:rsidRPr="006E0917">
        <w:rPr>
          <w:lang w:val="uk-UA"/>
        </w:rPr>
        <w:t>два роки і одинадцять місяців;</w:t>
      </w:r>
    </w:p>
    <w:p w:rsidR="007E1500" w:rsidRPr="006E0917" w:rsidRDefault="007E1500" w:rsidP="00F6736A">
      <w:pPr>
        <w:jc w:val="both"/>
        <w:rPr>
          <w:lang w:val="uk-UA"/>
        </w:rPr>
      </w:pPr>
    </w:p>
    <w:p w:rsidR="007E1500" w:rsidRPr="006E0917" w:rsidRDefault="007E1500" w:rsidP="00F6736A">
      <w:pPr>
        <w:jc w:val="both"/>
        <w:rPr>
          <w:lang w:val="uk-UA"/>
        </w:rPr>
      </w:pPr>
    </w:p>
    <w:p w:rsidR="007E1500" w:rsidRPr="006E0917" w:rsidRDefault="007E1500" w:rsidP="00F6736A">
      <w:pPr>
        <w:jc w:val="both"/>
        <w:rPr>
          <w:lang w:val="uk-UA"/>
        </w:rPr>
      </w:pPr>
    </w:p>
    <w:p w:rsidR="007E1500" w:rsidRPr="00A917D8" w:rsidRDefault="007E1500" w:rsidP="00F6736A">
      <w:pPr>
        <w:jc w:val="both"/>
        <w:rPr>
          <w:color w:val="FF0000"/>
          <w:lang w:val="uk-UA"/>
        </w:rPr>
      </w:pPr>
    </w:p>
    <w:p w:rsidR="000B2FAC" w:rsidRDefault="00BC19D3" w:rsidP="000B2FAC">
      <w:pPr>
        <w:jc w:val="both"/>
      </w:pPr>
      <w:r w:rsidRPr="000B2FAC">
        <w:rPr>
          <w:lang w:val="uk-UA"/>
        </w:rPr>
        <w:t xml:space="preserve">         </w:t>
      </w:r>
      <w:r w:rsidR="00413133" w:rsidRPr="000B2FAC">
        <w:rPr>
          <w:lang w:val="uk-UA"/>
        </w:rPr>
        <w:t xml:space="preserve"> </w:t>
      </w:r>
      <w:r w:rsidR="00DF4196" w:rsidRPr="000B2FAC">
        <w:rPr>
          <w:lang w:val="uk-UA"/>
        </w:rPr>
        <w:t>1.5</w:t>
      </w:r>
      <w:r w:rsidRPr="000B2FAC">
        <w:rPr>
          <w:lang w:val="uk-UA"/>
        </w:rPr>
        <w:t xml:space="preserve"> </w:t>
      </w:r>
      <w:r w:rsidR="000B2FAC" w:rsidRPr="009219BC">
        <w:rPr>
          <w:lang w:val="uk-UA"/>
        </w:rPr>
        <w:t xml:space="preserve">фізичній особі-підприємцю Зарві Валентині Станіславівні на нежитлове приміщення  в будинку побуту </w:t>
      </w:r>
      <w:r w:rsidR="00422CA3">
        <w:rPr>
          <w:lang w:val="uk-UA"/>
        </w:rPr>
        <w:t>«Південний Буг» по</w:t>
      </w:r>
      <w:r w:rsidR="000B2FAC" w:rsidRPr="009219BC">
        <w:rPr>
          <w:lang w:val="uk-UA"/>
        </w:rPr>
        <w:t xml:space="preserve"> вул. Кам’янецькій, 2 корисною  </w:t>
      </w:r>
      <w:r w:rsidR="000B2FAC">
        <w:t xml:space="preserve">площею 15,9 кв.м (загальною площею 23,6 кв.м)  для пошиття товарів легкої промисловості строком на два роки і одинадцять місяців;   </w:t>
      </w:r>
    </w:p>
    <w:p w:rsidR="009219BC" w:rsidRDefault="00174AE6" w:rsidP="00417EF8">
      <w:pPr>
        <w:jc w:val="both"/>
        <w:rPr>
          <w:lang w:val="uk-UA"/>
        </w:rPr>
      </w:pPr>
      <w:r w:rsidRPr="00A917D8">
        <w:rPr>
          <w:color w:val="FF0000"/>
          <w:shd w:val="clear" w:color="auto" w:fill="FFFFFF"/>
          <w:lang w:val="uk-UA"/>
        </w:rPr>
        <w:t xml:space="preserve">          </w:t>
      </w:r>
      <w:r w:rsidR="009219BC" w:rsidRPr="009219BC">
        <w:rPr>
          <w:shd w:val="clear" w:color="auto" w:fill="FFFFFF"/>
          <w:lang w:val="uk-UA"/>
        </w:rPr>
        <w:t xml:space="preserve">1.6 </w:t>
      </w:r>
      <w:r w:rsidR="009219BC">
        <w:t>товариству з обмеженою відповідальністю “Хмельницькархпроект” на нежитлове приміщення по вул. Європейській, 5  загальною площею 77,2 кв.м  під творчу архітектурно-проектну майстерню строком на два роки і одинадцять місяців</w:t>
      </w:r>
      <w:r w:rsidR="009219BC">
        <w:rPr>
          <w:lang w:val="uk-UA"/>
        </w:rPr>
        <w:t>.</w:t>
      </w:r>
      <w:bookmarkStart w:id="0" w:name="_GoBack"/>
      <w:bookmarkEnd w:id="0"/>
    </w:p>
    <w:p w:rsidR="009F527A" w:rsidRPr="00257BC1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A917D8">
        <w:rPr>
          <w:color w:val="FF0000"/>
          <w:lang w:val="uk-UA"/>
        </w:rPr>
        <w:t xml:space="preserve">       </w:t>
      </w:r>
      <w:r w:rsidR="001E188F" w:rsidRPr="00A917D8">
        <w:rPr>
          <w:color w:val="FF0000"/>
          <w:lang w:val="uk-UA"/>
        </w:rPr>
        <w:t xml:space="preserve"> </w:t>
      </w:r>
      <w:r w:rsidR="00FB3AA8" w:rsidRPr="00A917D8">
        <w:rPr>
          <w:color w:val="FF0000"/>
          <w:lang w:val="uk-UA"/>
        </w:rPr>
        <w:t xml:space="preserve"> </w:t>
      </w:r>
      <w:r w:rsidR="00DB25C2" w:rsidRPr="00A917D8">
        <w:rPr>
          <w:color w:val="FF0000"/>
          <w:lang w:val="uk-UA"/>
        </w:rPr>
        <w:t xml:space="preserve"> </w:t>
      </w:r>
      <w:r w:rsidR="00FB3AA8" w:rsidRPr="00257BC1">
        <w:rPr>
          <w:lang w:val="uk-UA"/>
        </w:rPr>
        <w:t xml:space="preserve">2. Управлінню комунального </w:t>
      </w:r>
      <w:r w:rsidRPr="00257BC1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57BC1">
        <w:rPr>
          <w:rFonts w:eastAsia="Times New Roman"/>
          <w:lang w:val="uk-UA"/>
        </w:rPr>
        <w:t xml:space="preserve"> </w:t>
      </w:r>
      <w:r w:rsidRPr="00257BC1">
        <w:rPr>
          <w:lang w:val="uk-UA"/>
        </w:rPr>
        <w:t>майна відповідно до чинного законодавства.</w:t>
      </w:r>
    </w:p>
    <w:p w:rsidR="009F527A" w:rsidRPr="00257BC1" w:rsidRDefault="00991D3A" w:rsidP="00991D3A">
      <w:pPr>
        <w:pStyle w:val="a1"/>
        <w:spacing w:after="0"/>
        <w:jc w:val="both"/>
        <w:rPr>
          <w:lang w:val="uk-UA"/>
        </w:rPr>
      </w:pPr>
      <w:r w:rsidRPr="00257BC1">
        <w:rPr>
          <w:rFonts w:eastAsia="Times New Roman"/>
          <w:lang w:val="uk-UA"/>
        </w:rPr>
        <w:t xml:space="preserve">       </w:t>
      </w:r>
      <w:r w:rsidR="001E188F" w:rsidRPr="00257BC1">
        <w:rPr>
          <w:rFonts w:eastAsia="Times New Roman"/>
          <w:lang w:val="uk-UA"/>
        </w:rPr>
        <w:t xml:space="preserve"> </w:t>
      </w:r>
      <w:r w:rsidRPr="00257BC1">
        <w:rPr>
          <w:rFonts w:eastAsia="Times New Roman"/>
          <w:lang w:val="uk-UA"/>
        </w:rPr>
        <w:t xml:space="preserve"> </w:t>
      </w:r>
      <w:r w:rsidR="00C87B49" w:rsidRPr="00257BC1">
        <w:rPr>
          <w:rFonts w:eastAsia="Times New Roman"/>
          <w:lang w:val="uk-UA"/>
        </w:rPr>
        <w:t xml:space="preserve"> </w:t>
      </w:r>
      <w:r w:rsidRPr="00257BC1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22091" w:rsidRPr="00257BC1" w:rsidRDefault="00991D3A" w:rsidP="001E242A">
      <w:pPr>
        <w:pStyle w:val="a1"/>
        <w:spacing w:after="0"/>
        <w:jc w:val="both"/>
        <w:rPr>
          <w:lang w:val="uk-UA"/>
        </w:rPr>
      </w:pPr>
      <w:r w:rsidRPr="00257BC1">
        <w:rPr>
          <w:rFonts w:eastAsia="Times New Roman"/>
          <w:lang w:val="uk-UA"/>
        </w:rPr>
        <w:t xml:space="preserve">        </w:t>
      </w:r>
      <w:r w:rsidR="00C87B49" w:rsidRPr="00257BC1">
        <w:rPr>
          <w:rFonts w:eastAsia="Times New Roman"/>
          <w:lang w:val="uk-UA"/>
        </w:rPr>
        <w:t xml:space="preserve"> </w:t>
      </w:r>
      <w:r w:rsidR="001E188F" w:rsidRPr="00257BC1">
        <w:rPr>
          <w:rFonts w:eastAsia="Times New Roman"/>
          <w:lang w:val="uk-UA"/>
        </w:rPr>
        <w:t xml:space="preserve"> </w:t>
      </w:r>
      <w:r w:rsidRPr="00257BC1">
        <w:rPr>
          <w:lang w:val="uk-UA"/>
        </w:rPr>
        <w:t xml:space="preserve">4.  Контроль    за    виконанням    рішення   покласти   на   заступника  міського    голови  А. </w:t>
      </w:r>
      <w:r w:rsidR="00FE7BF8" w:rsidRPr="00257BC1">
        <w:rPr>
          <w:lang w:val="uk-UA"/>
        </w:rPr>
        <w:t>Бондаренка</w:t>
      </w:r>
      <w:r w:rsidR="004A599E" w:rsidRPr="00257BC1">
        <w:rPr>
          <w:lang w:val="uk-UA"/>
        </w:rPr>
        <w:t>.</w:t>
      </w:r>
    </w:p>
    <w:p w:rsidR="007E1500" w:rsidRPr="00257BC1" w:rsidRDefault="007E1500" w:rsidP="00722091">
      <w:pPr>
        <w:pStyle w:val="a1"/>
        <w:spacing w:after="0"/>
        <w:jc w:val="both"/>
        <w:rPr>
          <w:lang w:val="uk-UA"/>
        </w:rPr>
      </w:pPr>
    </w:p>
    <w:p w:rsidR="00F41191" w:rsidRPr="00257BC1" w:rsidRDefault="00DB25C2" w:rsidP="007E1500">
      <w:pPr>
        <w:ind w:right="-1234"/>
        <w:jc w:val="both"/>
        <w:rPr>
          <w:szCs w:val="20"/>
          <w:lang w:val="uk-UA"/>
        </w:rPr>
      </w:pPr>
      <w:r w:rsidRPr="00257BC1">
        <w:rPr>
          <w:szCs w:val="20"/>
          <w:lang w:val="uk-UA"/>
        </w:rPr>
        <w:t>М</w:t>
      </w:r>
      <w:r w:rsidR="00F41191" w:rsidRPr="00257BC1">
        <w:rPr>
          <w:szCs w:val="20"/>
          <w:lang w:val="uk-UA"/>
        </w:rPr>
        <w:t>іськ</w:t>
      </w:r>
      <w:r w:rsidRPr="00257BC1">
        <w:rPr>
          <w:szCs w:val="20"/>
          <w:lang w:val="uk-UA"/>
        </w:rPr>
        <w:t>ий голова</w:t>
      </w:r>
      <w:r w:rsidR="00F41191" w:rsidRPr="00257BC1">
        <w:rPr>
          <w:szCs w:val="20"/>
          <w:lang w:val="uk-UA"/>
        </w:rPr>
        <w:t xml:space="preserve">                                                        </w:t>
      </w:r>
      <w:r w:rsidR="004F5968" w:rsidRPr="00257BC1">
        <w:rPr>
          <w:szCs w:val="20"/>
          <w:lang w:val="uk-UA"/>
        </w:rPr>
        <w:t xml:space="preserve">                          </w:t>
      </w:r>
      <w:r w:rsidR="00F967D8" w:rsidRPr="00257BC1">
        <w:rPr>
          <w:szCs w:val="20"/>
          <w:lang w:val="uk-UA"/>
        </w:rPr>
        <w:t xml:space="preserve"> </w:t>
      </w:r>
      <w:r w:rsidRPr="00257BC1">
        <w:rPr>
          <w:szCs w:val="20"/>
          <w:lang w:val="uk-UA"/>
        </w:rPr>
        <w:t xml:space="preserve">                   О</w:t>
      </w:r>
      <w:r w:rsidR="00F41191" w:rsidRPr="00257BC1">
        <w:rPr>
          <w:szCs w:val="20"/>
          <w:lang w:val="uk-UA"/>
        </w:rPr>
        <w:t xml:space="preserve">. </w:t>
      </w:r>
      <w:r w:rsidRPr="00257BC1">
        <w:rPr>
          <w:szCs w:val="20"/>
          <w:lang w:val="uk-UA"/>
        </w:rPr>
        <w:t>Симчишин</w:t>
      </w:r>
    </w:p>
    <w:p w:rsidR="007E1500" w:rsidRPr="00257BC1" w:rsidRDefault="007E1500" w:rsidP="007E1500">
      <w:pPr>
        <w:ind w:right="-1234"/>
        <w:jc w:val="both"/>
        <w:rPr>
          <w:lang w:val="uk-UA"/>
        </w:rPr>
      </w:pPr>
    </w:p>
    <w:p w:rsidR="00301BC0" w:rsidRDefault="00301BC0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p w:rsidR="00257BC1" w:rsidRPr="00A917D8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257BC1" w:rsidRPr="00A917D8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D0" w:rsidRDefault="00143FD0" w:rsidP="00D12A0D">
      <w:r>
        <w:separator/>
      </w:r>
    </w:p>
  </w:endnote>
  <w:endnote w:type="continuationSeparator" w:id="0">
    <w:p w:rsidR="00143FD0" w:rsidRDefault="00143FD0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D0" w:rsidRDefault="00143FD0" w:rsidP="00D12A0D">
      <w:r>
        <w:separator/>
      </w:r>
    </w:p>
  </w:footnote>
  <w:footnote w:type="continuationSeparator" w:id="0">
    <w:p w:rsidR="00143FD0" w:rsidRDefault="00143FD0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2047E"/>
    <w:rsid w:val="000209EE"/>
    <w:rsid w:val="00020E34"/>
    <w:rsid w:val="00020E35"/>
    <w:rsid w:val="0002153E"/>
    <w:rsid w:val="00023C18"/>
    <w:rsid w:val="000248FB"/>
    <w:rsid w:val="00026592"/>
    <w:rsid w:val="00027008"/>
    <w:rsid w:val="00030111"/>
    <w:rsid w:val="00030160"/>
    <w:rsid w:val="00030807"/>
    <w:rsid w:val="00031776"/>
    <w:rsid w:val="000333BA"/>
    <w:rsid w:val="00033B6C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24F9"/>
    <w:rsid w:val="0004304B"/>
    <w:rsid w:val="00046518"/>
    <w:rsid w:val="000500DC"/>
    <w:rsid w:val="00050911"/>
    <w:rsid w:val="00050F0B"/>
    <w:rsid w:val="000511E7"/>
    <w:rsid w:val="00051817"/>
    <w:rsid w:val="00051A18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104A"/>
    <w:rsid w:val="000919C4"/>
    <w:rsid w:val="00091D81"/>
    <w:rsid w:val="0009207A"/>
    <w:rsid w:val="0009311F"/>
    <w:rsid w:val="00095579"/>
    <w:rsid w:val="00095994"/>
    <w:rsid w:val="00096B0C"/>
    <w:rsid w:val="000A16C3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73B"/>
    <w:rsid w:val="000E4583"/>
    <w:rsid w:val="000E6BCA"/>
    <w:rsid w:val="000E700F"/>
    <w:rsid w:val="000F04F8"/>
    <w:rsid w:val="000F142A"/>
    <w:rsid w:val="000F1F99"/>
    <w:rsid w:val="000F299E"/>
    <w:rsid w:val="000F359E"/>
    <w:rsid w:val="000F3884"/>
    <w:rsid w:val="000F4CA7"/>
    <w:rsid w:val="000F5D42"/>
    <w:rsid w:val="000F6EB9"/>
    <w:rsid w:val="000F73B2"/>
    <w:rsid w:val="000F7554"/>
    <w:rsid w:val="000F7A07"/>
    <w:rsid w:val="00100300"/>
    <w:rsid w:val="0010114D"/>
    <w:rsid w:val="0010198F"/>
    <w:rsid w:val="001019F2"/>
    <w:rsid w:val="001058E2"/>
    <w:rsid w:val="001072E9"/>
    <w:rsid w:val="0011077E"/>
    <w:rsid w:val="00110795"/>
    <w:rsid w:val="00110FB8"/>
    <w:rsid w:val="001112DB"/>
    <w:rsid w:val="00111D4D"/>
    <w:rsid w:val="001127CA"/>
    <w:rsid w:val="0011328A"/>
    <w:rsid w:val="00113E21"/>
    <w:rsid w:val="00113EDF"/>
    <w:rsid w:val="001143B5"/>
    <w:rsid w:val="0011450E"/>
    <w:rsid w:val="00114935"/>
    <w:rsid w:val="00115823"/>
    <w:rsid w:val="00116B3A"/>
    <w:rsid w:val="00117948"/>
    <w:rsid w:val="00120DC8"/>
    <w:rsid w:val="00122C73"/>
    <w:rsid w:val="00123214"/>
    <w:rsid w:val="00124E6A"/>
    <w:rsid w:val="001308B3"/>
    <w:rsid w:val="00131574"/>
    <w:rsid w:val="00131FBA"/>
    <w:rsid w:val="00133902"/>
    <w:rsid w:val="00133E9D"/>
    <w:rsid w:val="0013465C"/>
    <w:rsid w:val="001352FD"/>
    <w:rsid w:val="00135DBE"/>
    <w:rsid w:val="00136458"/>
    <w:rsid w:val="00136504"/>
    <w:rsid w:val="00137292"/>
    <w:rsid w:val="00137D45"/>
    <w:rsid w:val="00140584"/>
    <w:rsid w:val="00142038"/>
    <w:rsid w:val="001426BB"/>
    <w:rsid w:val="00143990"/>
    <w:rsid w:val="00143FD0"/>
    <w:rsid w:val="001468D4"/>
    <w:rsid w:val="001469BE"/>
    <w:rsid w:val="00146CCE"/>
    <w:rsid w:val="00146D4D"/>
    <w:rsid w:val="0015129A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2003"/>
    <w:rsid w:val="001A504D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44BD"/>
    <w:rsid w:val="001C62C7"/>
    <w:rsid w:val="001C7026"/>
    <w:rsid w:val="001C70BD"/>
    <w:rsid w:val="001C7244"/>
    <w:rsid w:val="001D0E4C"/>
    <w:rsid w:val="001D21CE"/>
    <w:rsid w:val="001D275A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71C"/>
    <w:rsid w:val="001F1C29"/>
    <w:rsid w:val="001F2FFF"/>
    <w:rsid w:val="001F3872"/>
    <w:rsid w:val="001F4B42"/>
    <w:rsid w:val="001F5F76"/>
    <w:rsid w:val="001F7A6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33ED"/>
    <w:rsid w:val="00225385"/>
    <w:rsid w:val="00226A7A"/>
    <w:rsid w:val="00226DC6"/>
    <w:rsid w:val="00227962"/>
    <w:rsid w:val="0023039B"/>
    <w:rsid w:val="002306B9"/>
    <w:rsid w:val="00230932"/>
    <w:rsid w:val="00230E6A"/>
    <w:rsid w:val="00232C73"/>
    <w:rsid w:val="00233BDC"/>
    <w:rsid w:val="00233D91"/>
    <w:rsid w:val="00233E66"/>
    <w:rsid w:val="00234BC1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619D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739"/>
    <w:rsid w:val="002711E3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6"/>
    <w:rsid w:val="00283D81"/>
    <w:rsid w:val="00284F55"/>
    <w:rsid w:val="00285A0F"/>
    <w:rsid w:val="00286274"/>
    <w:rsid w:val="00287E91"/>
    <w:rsid w:val="00287F21"/>
    <w:rsid w:val="002927FC"/>
    <w:rsid w:val="00292C16"/>
    <w:rsid w:val="00292F92"/>
    <w:rsid w:val="002945FA"/>
    <w:rsid w:val="002962C1"/>
    <w:rsid w:val="00296E7B"/>
    <w:rsid w:val="002975D9"/>
    <w:rsid w:val="0029780E"/>
    <w:rsid w:val="002A0A62"/>
    <w:rsid w:val="002A1697"/>
    <w:rsid w:val="002A2D5B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73C3"/>
    <w:rsid w:val="002B100B"/>
    <w:rsid w:val="002B1E68"/>
    <w:rsid w:val="002B4F76"/>
    <w:rsid w:val="002B5BF5"/>
    <w:rsid w:val="002B5CD2"/>
    <w:rsid w:val="002B72DD"/>
    <w:rsid w:val="002B7F7B"/>
    <w:rsid w:val="002C1115"/>
    <w:rsid w:val="002C130E"/>
    <w:rsid w:val="002C19CE"/>
    <w:rsid w:val="002C2159"/>
    <w:rsid w:val="002C3367"/>
    <w:rsid w:val="002C39C0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07CA"/>
    <w:rsid w:val="00300EAB"/>
    <w:rsid w:val="00301BC0"/>
    <w:rsid w:val="00301EBC"/>
    <w:rsid w:val="0030269A"/>
    <w:rsid w:val="00302AA0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12C50"/>
    <w:rsid w:val="00315485"/>
    <w:rsid w:val="0031565C"/>
    <w:rsid w:val="00316136"/>
    <w:rsid w:val="003169EE"/>
    <w:rsid w:val="00316D71"/>
    <w:rsid w:val="003170CE"/>
    <w:rsid w:val="00317B80"/>
    <w:rsid w:val="00317F6D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9CB"/>
    <w:rsid w:val="00332A5C"/>
    <w:rsid w:val="00332ABA"/>
    <w:rsid w:val="00333560"/>
    <w:rsid w:val="00333A51"/>
    <w:rsid w:val="00334981"/>
    <w:rsid w:val="00334BB9"/>
    <w:rsid w:val="00335C32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609A"/>
    <w:rsid w:val="003562EB"/>
    <w:rsid w:val="00356424"/>
    <w:rsid w:val="003571D6"/>
    <w:rsid w:val="0035769B"/>
    <w:rsid w:val="00360437"/>
    <w:rsid w:val="00360482"/>
    <w:rsid w:val="00362317"/>
    <w:rsid w:val="0036233E"/>
    <w:rsid w:val="003628AD"/>
    <w:rsid w:val="00362B21"/>
    <w:rsid w:val="00363348"/>
    <w:rsid w:val="003640F0"/>
    <w:rsid w:val="00365116"/>
    <w:rsid w:val="00366407"/>
    <w:rsid w:val="003707C8"/>
    <w:rsid w:val="00370AE2"/>
    <w:rsid w:val="00371991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CCD"/>
    <w:rsid w:val="00381ECC"/>
    <w:rsid w:val="00383617"/>
    <w:rsid w:val="00383A1B"/>
    <w:rsid w:val="00384A01"/>
    <w:rsid w:val="003850CF"/>
    <w:rsid w:val="003856F2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9BE"/>
    <w:rsid w:val="003E2581"/>
    <w:rsid w:val="003E2835"/>
    <w:rsid w:val="003E3DF3"/>
    <w:rsid w:val="003E4392"/>
    <w:rsid w:val="003E4F55"/>
    <w:rsid w:val="003E509D"/>
    <w:rsid w:val="003E5C46"/>
    <w:rsid w:val="003E6082"/>
    <w:rsid w:val="003E66EB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6EC"/>
    <w:rsid w:val="00405A3F"/>
    <w:rsid w:val="0040614E"/>
    <w:rsid w:val="004072F9"/>
    <w:rsid w:val="00407633"/>
    <w:rsid w:val="004100E2"/>
    <w:rsid w:val="00411254"/>
    <w:rsid w:val="0041164A"/>
    <w:rsid w:val="0041218E"/>
    <w:rsid w:val="00413133"/>
    <w:rsid w:val="00415035"/>
    <w:rsid w:val="00415774"/>
    <w:rsid w:val="00415CC3"/>
    <w:rsid w:val="00415FDF"/>
    <w:rsid w:val="00416CA3"/>
    <w:rsid w:val="00417EF8"/>
    <w:rsid w:val="00422CA3"/>
    <w:rsid w:val="00423AFF"/>
    <w:rsid w:val="004242BA"/>
    <w:rsid w:val="00424B10"/>
    <w:rsid w:val="00425BC7"/>
    <w:rsid w:val="00426BEC"/>
    <w:rsid w:val="0042701C"/>
    <w:rsid w:val="00427086"/>
    <w:rsid w:val="00431025"/>
    <w:rsid w:val="00431645"/>
    <w:rsid w:val="00431CD6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B86"/>
    <w:rsid w:val="00442E33"/>
    <w:rsid w:val="00443698"/>
    <w:rsid w:val="00443E04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98"/>
    <w:rsid w:val="0046789A"/>
    <w:rsid w:val="00467F52"/>
    <w:rsid w:val="00471FCC"/>
    <w:rsid w:val="004722DE"/>
    <w:rsid w:val="004734C3"/>
    <w:rsid w:val="00473D4B"/>
    <w:rsid w:val="004743E2"/>
    <w:rsid w:val="004754B8"/>
    <w:rsid w:val="00476051"/>
    <w:rsid w:val="0047652E"/>
    <w:rsid w:val="00476A96"/>
    <w:rsid w:val="00476F18"/>
    <w:rsid w:val="004775E6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C38"/>
    <w:rsid w:val="00496A55"/>
    <w:rsid w:val="004971F2"/>
    <w:rsid w:val="0049769B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94"/>
    <w:rsid w:val="004D3621"/>
    <w:rsid w:val="004D3B1F"/>
    <w:rsid w:val="004D5232"/>
    <w:rsid w:val="004D761E"/>
    <w:rsid w:val="004E0929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50028D"/>
    <w:rsid w:val="005015E7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7C4A"/>
    <w:rsid w:val="00520C1E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676"/>
    <w:rsid w:val="00555AB6"/>
    <w:rsid w:val="00555ED5"/>
    <w:rsid w:val="00555FA0"/>
    <w:rsid w:val="00556219"/>
    <w:rsid w:val="00560AD1"/>
    <w:rsid w:val="00563603"/>
    <w:rsid w:val="0056580D"/>
    <w:rsid w:val="0056640B"/>
    <w:rsid w:val="00566EC6"/>
    <w:rsid w:val="00571EF3"/>
    <w:rsid w:val="00572D5E"/>
    <w:rsid w:val="00573B7F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3AEE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540D"/>
    <w:rsid w:val="0059621D"/>
    <w:rsid w:val="005972D6"/>
    <w:rsid w:val="00597EA7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0F3"/>
    <w:rsid w:val="005A5711"/>
    <w:rsid w:val="005A6998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49A"/>
    <w:rsid w:val="005C4B55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7A7"/>
    <w:rsid w:val="005E2706"/>
    <w:rsid w:val="005E2907"/>
    <w:rsid w:val="005E2D12"/>
    <w:rsid w:val="005E424B"/>
    <w:rsid w:val="005E4DE0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61C"/>
    <w:rsid w:val="006019A0"/>
    <w:rsid w:val="00601BCC"/>
    <w:rsid w:val="00601E8B"/>
    <w:rsid w:val="00603238"/>
    <w:rsid w:val="00605877"/>
    <w:rsid w:val="00605F88"/>
    <w:rsid w:val="006064EC"/>
    <w:rsid w:val="00606BA4"/>
    <w:rsid w:val="00607213"/>
    <w:rsid w:val="0060749F"/>
    <w:rsid w:val="0061070B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ABA"/>
    <w:rsid w:val="006431B1"/>
    <w:rsid w:val="00643249"/>
    <w:rsid w:val="006432CB"/>
    <w:rsid w:val="00643A48"/>
    <w:rsid w:val="00644A50"/>
    <w:rsid w:val="00645924"/>
    <w:rsid w:val="00647F1B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4191"/>
    <w:rsid w:val="00685136"/>
    <w:rsid w:val="0068531C"/>
    <w:rsid w:val="00685353"/>
    <w:rsid w:val="00685BE9"/>
    <w:rsid w:val="00687BAD"/>
    <w:rsid w:val="00691D96"/>
    <w:rsid w:val="0069281F"/>
    <w:rsid w:val="00692E65"/>
    <w:rsid w:val="0069376A"/>
    <w:rsid w:val="00693DAC"/>
    <w:rsid w:val="006949E7"/>
    <w:rsid w:val="00694C5B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A6896"/>
    <w:rsid w:val="006B0891"/>
    <w:rsid w:val="006B2893"/>
    <w:rsid w:val="006B3024"/>
    <w:rsid w:val="006B3879"/>
    <w:rsid w:val="006B43BD"/>
    <w:rsid w:val="006B46DD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954"/>
    <w:rsid w:val="006C76D6"/>
    <w:rsid w:val="006C7818"/>
    <w:rsid w:val="006D0BE6"/>
    <w:rsid w:val="006D139C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91E"/>
    <w:rsid w:val="006E0917"/>
    <w:rsid w:val="006E09B4"/>
    <w:rsid w:val="006E2332"/>
    <w:rsid w:val="006E2738"/>
    <w:rsid w:val="006E2F07"/>
    <w:rsid w:val="006E492A"/>
    <w:rsid w:val="006E612D"/>
    <w:rsid w:val="006E6137"/>
    <w:rsid w:val="006E70D6"/>
    <w:rsid w:val="006E7C88"/>
    <w:rsid w:val="006F1170"/>
    <w:rsid w:val="006F2675"/>
    <w:rsid w:val="006F2A5A"/>
    <w:rsid w:val="006F2C90"/>
    <w:rsid w:val="006F3FD4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7B9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695"/>
    <w:rsid w:val="00740111"/>
    <w:rsid w:val="0074046F"/>
    <w:rsid w:val="00740C67"/>
    <w:rsid w:val="0074157F"/>
    <w:rsid w:val="00741CE7"/>
    <w:rsid w:val="00741E80"/>
    <w:rsid w:val="00741EA3"/>
    <w:rsid w:val="00742173"/>
    <w:rsid w:val="007424E2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1E6B"/>
    <w:rsid w:val="0075213C"/>
    <w:rsid w:val="00752A1F"/>
    <w:rsid w:val="00753432"/>
    <w:rsid w:val="0075484D"/>
    <w:rsid w:val="00754A87"/>
    <w:rsid w:val="0075586E"/>
    <w:rsid w:val="00756681"/>
    <w:rsid w:val="00760E8E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476A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965"/>
    <w:rsid w:val="00784B58"/>
    <w:rsid w:val="00784BF5"/>
    <w:rsid w:val="00784CF9"/>
    <w:rsid w:val="00785F82"/>
    <w:rsid w:val="007878F8"/>
    <w:rsid w:val="00787F1A"/>
    <w:rsid w:val="00791C05"/>
    <w:rsid w:val="00791CC1"/>
    <w:rsid w:val="00792149"/>
    <w:rsid w:val="0079248C"/>
    <w:rsid w:val="007930EF"/>
    <w:rsid w:val="00794185"/>
    <w:rsid w:val="00795A9F"/>
    <w:rsid w:val="00795B48"/>
    <w:rsid w:val="007A0F84"/>
    <w:rsid w:val="007A32B1"/>
    <w:rsid w:val="007A3EB3"/>
    <w:rsid w:val="007A5D87"/>
    <w:rsid w:val="007A67A9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5FE8"/>
    <w:rsid w:val="007C7792"/>
    <w:rsid w:val="007C7CA7"/>
    <w:rsid w:val="007C7F75"/>
    <w:rsid w:val="007D0030"/>
    <w:rsid w:val="007D07EF"/>
    <w:rsid w:val="007D0DC9"/>
    <w:rsid w:val="007D348B"/>
    <w:rsid w:val="007D398C"/>
    <w:rsid w:val="007D3EA9"/>
    <w:rsid w:val="007D417C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491A"/>
    <w:rsid w:val="00806BD7"/>
    <w:rsid w:val="00806C09"/>
    <w:rsid w:val="008074EF"/>
    <w:rsid w:val="00810004"/>
    <w:rsid w:val="0081005C"/>
    <w:rsid w:val="00810643"/>
    <w:rsid w:val="00810B97"/>
    <w:rsid w:val="00810C33"/>
    <w:rsid w:val="00810CF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269E"/>
    <w:rsid w:val="00823A67"/>
    <w:rsid w:val="00823B1C"/>
    <w:rsid w:val="008248D3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31B2"/>
    <w:rsid w:val="008338E7"/>
    <w:rsid w:val="00833DFE"/>
    <w:rsid w:val="008347CD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532A"/>
    <w:rsid w:val="00876BBC"/>
    <w:rsid w:val="008806EF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4F8B"/>
    <w:rsid w:val="00896F4B"/>
    <w:rsid w:val="008A09C2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56B8"/>
    <w:rsid w:val="008B64FA"/>
    <w:rsid w:val="008B6730"/>
    <w:rsid w:val="008B6F44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5576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E4"/>
    <w:rsid w:val="008E2F41"/>
    <w:rsid w:val="008E33F9"/>
    <w:rsid w:val="008E3E48"/>
    <w:rsid w:val="008E3FD9"/>
    <w:rsid w:val="008E46A8"/>
    <w:rsid w:val="008E5452"/>
    <w:rsid w:val="008E5DB0"/>
    <w:rsid w:val="008E6BF7"/>
    <w:rsid w:val="008E73C7"/>
    <w:rsid w:val="008E778F"/>
    <w:rsid w:val="008E793A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21CC"/>
    <w:rsid w:val="00902FE0"/>
    <w:rsid w:val="009042CE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E29"/>
    <w:rsid w:val="009218A1"/>
    <w:rsid w:val="009219BC"/>
    <w:rsid w:val="00921F88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3138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3E2A"/>
    <w:rsid w:val="0095464C"/>
    <w:rsid w:val="00956CF3"/>
    <w:rsid w:val="0095755B"/>
    <w:rsid w:val="0095787A"/>
    <w:rsid w:val="00957D46"/>
    <w:rsid w:val="00961511"/>
    <w:rsid w:val="00962AC8"/>
    <w:rsid w:val="009659B7"/>
    <w:rsid w:val="00966645"/>
    <w:rsid w:val="00966B83"/>
    <w:rsid w:val="00966E05"/>
    <w:rsid w:val="00966E2C"/>
    <w:rsid w:val="00967DEB"/>
    <w:rsid w:val="00967ED7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556"/>
    <w:rsid w:val="00995943"/>
    <w:rsid w:val="00996131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FF7"/>
    <w:rsid w:val="009E5088"/>
    <w:rsid w:val="009E537E"/>
    <w:rsid w:val="009E6D5C"/>
    <w:rsid w:val="009E75B0"/>
    <w:rsid w:val="009F0A9A"/>
    <w:rsid w:val="009F10FD"/>
    <w:rsid w:val="009F1392"/>
    <w:rsid w:val="009F1620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757"/>
    <w:rsid w:val="00A357C9"/>
    <w:rsid w:val="00A35BCA"/>
    <w:rsid w:val="00A369B3"/>
    <w:rsid w:val="00A36BEF"/>
    <w:rsid w:val="00A37AD2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5E46"/>
    <w:rsid w:val="00A46E0D"/>
    <w:rsid w:val="00A505FE"/>
    <w:rsid w:val="00A50CC3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23B0"/>
    <w:rsid w:val="00A626BD"/>
    <w:rsid w:val="00A6301C"/>
    <w:rsid w:val="00A63039"/>
    <w:rsid w:val="00A636FB"/>
    <w:rsid w:val="00A63F09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2543"/>
    <w:rsid w:val="00AA2A13"/>
    <w:rsid w:val="00AA3E96"/>
    <w:rsid w:val="00AA4102"/>
    <w:rsid w:val="00AA55F3"/>
    <w:rsid w:val="00AA5C11"/>
    <w:rsid w:val="00AA692F"/>
    <w:rsid w:val="00AA7AB1"/>
    <w:rsid w:val="00AB0086"/>
    <w:rsid w:val="00AB083D"/>
    <w:rsid w:val="00AB0D53"/>
    <w:rsid w:val="00AB215F"/>
    <w:rsid w:val="00AB3234"/>
    <w:rsid w:val="00AB3F23"/>
    <w:rsid w:val="00AB43DF"/>
    <w:rsid w:val="00AB43EB"/>
    <w:rsid w:val="00AC04CC"/>
    <w:rsid w:val="00AC1F15"/>
    <w:rsid w:val="00AC2955"/>
    <w:rsid w:val="00AC4316"/>
    <w:rsid w:val="00AC472E"/>
    <w:rsid w:val="00AC4BC6"/>
    <w:rsid w:val="00AC4DDE"/>
    <w:rsid w:val="00AC4F04"/>
    <w:rsid w:val="00AC54E1"/>
    <w:rsid w:val="00AC6902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6A29"/>
    <w:rsid w:val="00AD6F0F"/>
    <w:rsid w:val="00AD6F5D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440D"/>
    <w:rsid w:val="00AF4B4A"/>
    <w:rsid w:val="00AF4F19"/>
    <w:rsid w:val="00AF5B6B"/>
    <w:rsid w:val="00B0018C"/>
    <w:rsid w:val="00B0244A"/>
    <w:rsid w:val="00B02BD5"/>
    <w:rsid w:val="00B03C0A"/>
    <w:rsid w:val="00B0427C"/>
    <w:rsid w:val="00B0619F"/>
    <w:rsid w:val="00B069C0"/>
    <w:rsid w:val="00B069CF"/>
    <w:rsid w:val="00B07392"/>
    <w:rsid w:val="00B07632"/>
    <w:rsid w:val="00B07F58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EB6"/>
    <w:rsid w:val="00B22F5C"/>
    <w:rsid w:val="00B258DE"/>
    <w:rsid w:val="00B26FCD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FA2"/>
    <w:rsid w:val="00B47206"/>
    <w:rsid w:val="00B475B7"/>
    <w:rsid w:val="00B51A67"/>
    <w:rsid w:val="00B51F31"/>
    <w:rsid w:val="00B523C3"/>
    <w:rsid w:val="00B52721"/>
    <w:rsid w:val="00B52C6F"/>
    <w:rsid w:val="00B5348F"/>
    <w:rsid w:val="00B55E0C"/>
    <w:rsid w:val="00B56B92"/>
    <w:rsid w:val="00B56EEE"/>
    <w:rsid w:val="00B6013F"/>
    <w:rsid w:val="00B60841"/>
    <w:rsid w:val="00B61253"/>
    <w:rsid w:val="00B61EF3"/>
    <w:rsid w:val="00B61FF0"/>
    <w:rsid w:val="00B624AF"/>
    <w:rsid w:val="00B629DF"/>
    <w:rsid w:val="00B647FA"/>
    <w:rsid w:val="00B655F6"/>
    <w:rsid w:val="00B65AE2"/>
    <w:rsid w:val="00B65C88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A2E"/>
    <w:rsid w:val="00BB1F41"/>
    <w:rsid w:val="00BB22F3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4F4E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915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430E"/>
    <w:rsid w:val="00C04B1D"/>
    <w:rsid w:val="00C052F3"/>
    <w:rsid w:val="00C0621F"/>
    <w:rsid w:val="00C0663F"/>
    <w:rsid w:val="00C074B3"/>
    <w:rsid w:val="00C075E3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5391"/>
    <w:rsid w:val="00C55A5F"/>
    <w:rsid w:val="00C55F2E"/>
    <w:rsid w:val="00C5629F"/>
    <w:rsid w:val="00C56579"/>
    <w:rsid w:val="00C56D5F"/>
    <w:rsid w:val="00C573AD"/>
    <w:rsid w:val="00C60916"/>
    <w:rsid w:val="00C60FDD"/>
    <w:rsid w:val="00C624DE"/>
    <w:rsid w:val="00C62A02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5A3F"/>
    <w:rsid w:val="00C77C4E"/>
    <w:rsid w:val="00C810DC"/>
    <w:rsid w:val="00C811D1"/>
    <w:rsid w:val="00C81B81"/>
    <w:rsid w:val="00C82C75"/>
    <w:rsid w:val="00C85B65"/>
    <w:rsid w:val="00C86317"/>
    <w:rsid w:val="00C87B49"/>
    <w:rsid w:val="00C90391"/>
    <w:rsid w:val="00C916F5"/>
    <w:rsid w:val="00C9181B"/>
    <w:rsid w:val="00C92471"/>
    <w:rsid w:val="00C92A63"/>
    <w:rsid w:val="00C92ECE"/>
    <w:rsid w:val="00C93897"/>
    <w:rsid w:val="00C940B1"/>
    <w:rsid w:val="00C94BD2"/>
    <w:rsid w:val="00C9502E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402E"/>
    <w:rsid w:val="00CA49DF"/>
    <w:rsid w:val="00CA50A9"/>
    <w:rsid w:val="00CA5E83"/>
    <w:rsid w:val="00CA7169"/>
    <w:rsid w:val="00CA7736"/>
    <w:rsid w:val="00CB157A"/>
    <w:rsid w:val="00CB1722"/>
    <w:rsid w:val="00CB2B4B"/>
    <w:rsid w:val="00CB4195"/>
    <w:rsid w:val="00CB4441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75E2"/>
    <w:rsid w:val="00CD7C2D"/>
    <w:rsid w:val="00CD7FEC"/>
    <w:rsid w:val="00CE0934"/>
    <w:rsid w:val="00CE18CD"/>
    <w:rsid w:val="00CE1CFA"/>
    <w:rsid w:val="00CE2901"/>
    <w:rsid w:val="00CE545F"/>
    <w:rsid w:val="00CE554E"/>
    <w:rsid w:val="00CE5AC0"/>
    <w:rsid w:val="00CE5C26"/>
    <w:rsid w:val="00CE6156"/>
    <w:rsid w:val="00CE6356"/>
    <w:rsid w:val="00CE6481"/>
    <w:rsid w:val="00CE64B8"/>
    <w:rsid w:val="00CF0A5E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4F4A"/>
    <w:rsid w:val="00D35946"/>
    <w:rsid w:val="00D35A0F"/>
    <w:rsid w:val="00D36D5E"/>
    <w:rsid w:val="00D3743C"/>
    <w:rsid w:val="00D40FF2"/>
    <w:rsid w:val="00D413BF"/>
    <w:rsid w:val="00D419D7"/>
    <w:rsid w:val="00D41F8F"/>
    <w:rsid w:val="00D4364F"/>
    <w:rsid w:val="00D46385"/>
    <w:rsid w:val="00D4643C"/>
    <w:rsid w:val="00D50BA1"/>
    <w:rsid w:val="00D517A8"/>
    <w:rsid w:val="00D5296A"/>
    <w:rsid w:val="00D5337F"/>
    <w:rsid w:val="00D5400A"/>
    <w:rsid w:val="00D548B3"/>
    <w:rsid w:val="00D54D26"/>
    <w:rsid w:val="00D56679"/>
    <w:rsid w:val="00D574A9"/>
    <w:rsid w:val="00D6011E"/>
    <w:rsid w:val="00D605CA"/>
    <w:rsid w:val="00D60A0B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3315"/>
    <w:rsid w:val="00D9343F"/>
    <w:rsid w:val="00D937A9"/>
    <w:rsid w:val="00D947E4"/>
    <w:rsid w:val="00D94D5A"/>
    <w:rsid w:val="00D95A99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B0E0A"/>
    <w:rsid w:val="00DB0EFF"/>
    <w:rsid w:val="00DB1E34"/>
    <w:rsid w:val="00DB25C2"/>
    <w:rsid w:val="00DB310B"/>
    <w:rsid w:val="00DB38A0"/>
    <w:rsid w:val="00DB6AB7"/>
    <w:rsid w:val="00DB6C8C"/>
    <w:rsid w:val="00DB72DB"/>
    <w:rsid w:val="00DB7801"/>
    <w:rsid w:val="00DC1375"/>
    <w:rsid w:val="00DC4644"/>
    <w:rsid w:val="00DC6180"/>
    <w:rsid w:val="00DC66BC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2562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27D5"/>
    <w:rsid w:val="00E12868"/>
    <w:rsid w:val="00E16170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15"/>
    <w:rsid w:val="00E27755"/>
    <w:rsid w:val="00E27BC7"/>
    <w:rsid w:val="00E3108E"/>
    <w:rsid w:val="00E31640"/>
    <w:rsid w:val="00E32DD7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4BB"/>
    <w:rsid w:val="00E55A93"/>
    <w:rsid w:val="00E56790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AAA"/>
    <w:rsid w:val="00E74B86"/>
    <w:rsid w:val="00E7614F"/>
    <w:rsid w:val="00E76555"/>
    <w:rsid w:val="00E7696A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CF2"/>
    <w:rsid w:val="00E9639A"/>
    <w:rsid w:val="00E97623"/>
    <w:rsid w:val="00EA2453"/>
    <w:rsid w:val="00EA2EB3"/>
    <w:rsid w:val="00EA42D4"/>
    <w:rsid w:val="00EA5CE0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669"/>
    <w:rsid w:val="00EB5C85"/>
    <w:rsid w:val="00EB5D1B"/>
    <w:rsid w:val="00EB64E5"/>
    <w:rsid w:val="00EB6B4A"/>
    <w:rsid w:val="00EB6C5A"/>
    <w:rsid w:val="00EB7532"/>
    <w:rsid w:val="00EC02FD"/>
    <w:rsid w:val="00EC215F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6F93"/>
    <w:rsid w:val="00ED7FCC"/>
    <w:rsid w:val="00EE09F6"/>
    <w:rsid w:val="00EE18D4"/>
    <w:rsid w:val="00EE1DD0"/>
    <w:rsid w:val="00EE205C"/>
    <w:rsid w:val="00EE207B"/>
    <w:rsid w:val="00EE2FEA"/>
    <w:rsid w:val="00EE50FE"/>
    <w:rsid w:val="00EE612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4D5B"/>
    <w:rsid w:val="00F150B6"/>
    <w:rsid w:val="00F1552D"/>
    <w:rsid w:val="00F15867"/>
    <w:rsid w:val="00F177F7"/>
    <w:rsid w:val="00F2160C"/>
    <w:rsid w:val="00F218DB"/>
    <w:rsid w:val="00F2279B"/>
    <w:rsid w:val="00F22A76"/>
    <w:rsid w:val="00F233F3"/>
    <w:rsid w:val="00F23920"/>
    <w:rsid w:val="00F2393F"/>
    <w:rsid w:val="00F244F4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3C3"/>
    <w:rsid w:val="00F35B70"/>
    <w:rsid w:val="00F37FA2"/>
    <w:rsid w:val="00F37FE4"/>
    <w:rsid w:val="00F40625"/>
    <w:rsid w:val="00F41191"/>
    <w:rsid w:val="00F42096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4495"/>
    <w:rsid w:val="00F54B34"/>
    <w:rsid w:val="00F54DB2"/>
    <w:rsid w:val="00F55863"/>
    <w:rsid w:val="00F56987"/>
    <w:rsid w:val="00F56EBA"/>
    <w:rsid w:val="00F600DF"/>
    <w:rsid w:val="00F60E97"/>
    <w:rsid w:val="00F61C48"/>
    <w:rsid w:val="00F624B4"/>
    <w:rsid w:val="00F62D98"/>
    <w:rsid w:val="00F63415"/>
    <w:rsid w:val="00F64CC9"/>
    <w:rsid w:val="00F65726"/>
    <w:rsid w:val="00F6649B"/>
    <w:rsid w:val="00F66A21"/>
    <w:rsid w:val="00F6736A"/>
    <w:rsid w:val="00F70554"/>
    <w:rsid w:val="00F70E9F"/>
    <w:rsid w:val="00F72388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E88"/>
    <w:rsid w:val="00F84214"/>
    <w:rsid w:val="00F84565"/>
    <w:rsid w:val="00F85866"/>
    <w:rsid w:val="00F906C8"/>
    <w:rsid w:val="00F9091C"/>
    <w:rsid w:val="00F91414"/>
    <w:rsid w:val="00F91693"/>
    <w:rsid w:val="00F919B8"/>
    <w:rsid w:val="00F93A9A"/>
    <w:rsid w:val="00F93E01"/>
    <w:rsid w:val="00F93FF5"/>
    <w:rsid w:val="00F94C40"/>
    <w:rsid w:val="00F9589D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465"/>
    <w:rsid w:val="00FA57EF"/>
    <w:rsid w:val="00FA5B87"/>
    <w:rsid w:val="00FA6130"/>
    <w:rsid w:val="00FA613B"/>
    <w:rsid w:val="00FA75BB"/>
    <w:rsid w:val="00FA7B91"/>
    <w:rsid w:val="00FA7FD7"/>
    <w:rsid w:val="00FB021C"/>
    <w:rsid w:val="00FB0532"/>
    <w:rsid w:val="00FB0762"/>
    <w:rsid w:val="00FB0CB8"/>
    <w:rsid w:val="00FB1942"/>
    <w:rsid w:val="00FB38B6"/>
    <w:rsid w:val="00FB3AA8"/>
    <w:rsid w:val="00FB5BF2"/>
    <w:rsid w:val="00FB6BA3"/>
    <w:rsid w:val="00FB798F"/>
    <w:rsid w:val="00FC15CA"/>
    <w:rsid w:val="00FC246B"/>
    <w:rsid w:val="00FC2FDC"/>
    <w:rsid w:val="00FC3601"/>
    <w:rsid w:val="00FC3840"/>
    <w:rsid w:val="00FC5552"/>
    <w:rsid w:val="00FC609D"/>
    <w:rsid w:val="00FC6106"/>
    <w:rsid w:val="00FC61C8"/>
    <w:rsid w:val="00FC6612"/>
    <w:rsid w:val="00FC7736"/>
    <w:rsid w:val="00FC7812"/>
    <w:rsid w:val="00FD1C1E"/>
    <w:rsid w:val="00FD23BC"/>
    <w:rsid w:val="00FD288C"/>
    <w:rsid w:val="00FD33AA"/>
    <w:rsid w:val="00FD3C3F"/>
    <w:rsid w:val="00FD525F"/>
    <w:rsid w:val="00FD588C"/>
    <w:rsid w:val="00FD59CA"/>
    <w:rsid w:val="00FD6786"/>
    <w:rsid w:val="00FD7836"/>
    <w:rsid w:val="00FD7CDE"/>
    <w:rsid w:val="00FE1BEA"/>
    <w:rsid w:val="00FE3427"/>
    <w:rsid w:val="00FE3AFC"/>
    <w:rsid w:val="00FE4187"/>
    <w:rsid w:val="00FE46CF"/>
    <w:rsid w:val="00FE4A1E"/>
    <w:rsid w:val="00FE5B77"/>
    <w:rsid w:val="00FE5F5C"/>
    <w:rsid w:val="00FE6EE0"/>
    <w:rsid w:val="00FE7B2F"/>
    <w:rsid w:val="00FE7BF8"/>
    <w:rsid w:val="00FE7D12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26A6-47CD-4C9D-AEE4-496FE57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Бачинська Ірина Володимирівна</cp:lastModifiedBy>
  <cp:revision>1277</cp:revision>
  <cp:lastPrinted>2018-10-29T15:08:00Z</cp:lastPrinted>
  <dcterms:created xsi:type="dcterms:W3CDTF">2018-06-07T11:29:00Z</dcterms:created>
  <dcterms:modified xsi:type="dcterms:W3CDTF">2018-10-29T15:13:00Z</dcterms:modified>
</cp:coreProperties>
</file>